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0A2161" w:rsidRDefault="000A2161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630DF5" w:rsidRPr="00630DF5" w:rsidRDefault="000A2161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0A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енко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0A2161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1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0A2161">
        <w:rPr>
          <w:rFonts w:ascii="Times New Roman" w:hAnsi="Times New Roman" w:cs="Times New Roman"/>
          <w:sz w:val="24"/>
          <w:szCs w:val="24"/>
        </w:rPr>
        <w:t>/</w:t>
      </w:r>
      <w:r w:rsidR="000A2161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31670" w:rsidRDefault="000A2161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931670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B74283" w:rsidRDefault="00B74283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B742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Pr="004075BC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</w:t>
      </w:r>
      <w:r w:rsidR="003B20C2">
        <w:rPr>
          <w:rFonts w:ascii="Times New Roman" w:hAnsi="Times New Roman" w:cs="Times New Roman"/>
          <w:b/>
          <w:sz w:val="28"/>
          <w:szCs w:val="28"/>
        </w:rPr>
        <w:t>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075BC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662570">
        <w:rPr>
          <w:rFonts w:ascii="Times New Roman" w:hAnsi="Times New Roman" w:cs="Times New Roman"/>
          <w:b/>
          <w:sz w:val="28"/>
          <w:szCs w:val="28"/>
        </w:rPr>
        <w:t>Москва 2020</w:t>
      </w:r>
      <w:r w:rsidR="00570776" w:rsidRPr="004075BC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3B20C2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1005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5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3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6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6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4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7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7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5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8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8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5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9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9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5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0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0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6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1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1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6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2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2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6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3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3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6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4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4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6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5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5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6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6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6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7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7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7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7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8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8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7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9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19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8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0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0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8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1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1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8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2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2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9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3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3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0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4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4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0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5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5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0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6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6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0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7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7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1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8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8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1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9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29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3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0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30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4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1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31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4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847D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2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32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A05FA8">
              <w:rPr>
                <w:noProof/>
                <w:webHidden/>
              </w:rPr>
              <w:t>14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37541005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6257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62570" w:rsidRPr="00662570">
        <w:rPr>
          <w:rFonts w:ascii="Times New Roman" w:hAnsi="Times New Roman" w:cs="Times New Roman"/>
          <w:sz w:val="24"/>
          <w:szCs w:val="24"/>
        </w:rPr>
        <w:t xml:space="preserve"> </w:t>
      </w:r>
      <w:r w:rsidR="0093216E">
        <w:rPr>
          <w:rFonts w:ascii="Times New Roman" w:hAnsi="Times New Roman" w:cs="Times New Roman"/>
          <w:sz w:val="24"/>
          <w:szCs w:val="24"/>
        </w:rPr>
        <w:t>приложение</w:t>
      </w:r>
      <w:r w:rsidR="00662570">
        <w:rPr>
          <w:rFonts w:ascii="Times New Roman" w:hAnsi="Times New Roman" w:cs="Times New Roman"/>
          <w:sz w:val="24"/>
          <w:szCs w:val="24"/>
        </w:rPr>
        <w:t xml:space="preserve"> для создания генеалогического дре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93216E">
        <w:rPr>
          <w:rFonts w:ascii="Times New Roman" w:hAnsi="Times New Roman" w:cs="Times New Roman"/>
          <w:sz w:val="24"/>
          <w:szCs w:val="24"/>
        </w:rPr>
        <w:t>создания, редактирования, хранения семейной базы данных в облачном хранилище и последующей визуализации родственных связей в виде семейного дерева на интернет-странице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37541006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3"/>
    </w:p>
    <w:p w:rsidR="00CB59AC" w:rsidRDefault="00CB59AC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</w:t>
      </w:r>
      <w:r w:rsidR="000047A9">
        <w:rPr>
          <w:rFonts w:ascii="Times New Roman" w:hAnsi="Times New Roman" w:cs="Times New Roman"/>
          <w:sz w:val="24"/>
          <w:szCs w:val="24"/>
        </w:rPr>
        <w:t xml:space="preserve">а «Высшая школа экономики» </w:t>
      </w:r>
      <w:r w:rsidR="00863CE8" w:rsidRPr="00863CE8">
        <w:rPr>
          <w:rFonts w:ascii="Times New Roman" w:hAnsi="Times New Roman" w:cs="Times New Roman"/>
          <w:sz w:val="24"/>
          <w:szCs w:val="24"/>
        </w:rPr>
        <w:t xml:space="preserve">№ 2.3-02/1004-01 от 10.04.2020 </w:t>
      </w:r>
      <w:r w:rsidRPr="00CB59AC">
        <w:rPr>
          <w:rFonts w:ascii="Times New Roman" w:hAnsi="Times New Roman" w:cs="Times New Roman"/>
          <w:sz w:val="24"/>
          <w:szCs w:val="24"/>
        </w:rPr>
        <w:t xml:space="preserve">«Об </w:t>
      </w:r>
      <w:r w:rsidR="00863CE8">
        <w:rPr>
          <w:rFonts w:ascii="Times New Roman" w:hAnsi="Times New Roman" w:cs="Times New Roman"/>
          <w:sz w:val="24"/>
          <w:szCs w:val="24"/>
        </w:rPr>
        <w:t>изменении</w:t>
      </w:r>
      <w:r w:rsidRPr="00CB59AC">
        <w:rPr>
          <w:rFonts w:ascii="Times New Roman" w:hAnsi="Times New Roman" w:cs="Times New Roman"/>
          <w:sz w:val="24"/>
          <w:szCs w:val="24"/>
        </w:rPr>
        <w:t xml:space="preserve">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93216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3216E" w:rsidRPr="0093216E">
        <w:rPr>
          <w:rFonts w:ascii="Times New Roman" w:hAnsi="Times New Roman" w:cs="Times New Roman"/>
          <w:sz w:val="24"/>
          <w:szCs w:val="24"/>
        </w:rPr>
        <w:t xml:space="preserve"> </w:t>
      </w:r>
      <w:r w:rsidR="0093216E"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93216E">
        <w:rPr>
          <w:rFonts w:ascii="Times New Roman" w:hAnsi="Times New Roman" w:cs="Times New Roman"/>
          <w:sz w:val="24"/>
          <w:szCs w:val="24"/>
        </w:rPr>
        <w:t>доцента департамента больших данных и информационного поиска ФКН И</w:t>
      </w:r>
      <w:r w:rsidR="002D2ACA">
        <w:rPr>
          <w:rFonts w:ascii="Times New Roman" w:hAnsi="Times New Roman" w:cs="Times New Roman"/>
          <w:sz w:val="24"/>
          <w:szCs w:val="24"/>
        </w:rPr>
        <w:t xml:space="preserve">. </w:t>
      </w:r>
      <w:r w:rsidR="0093216E">
        <w:rPr>
          <w:rFonts w:ascii="Times New Roman" w:hAnsi="Times New Roman" w:cs="Times New Roman"/>
          <w:sz w:val="24"/>
          <w:szCs w:val="24"/>
        </w:rPr>
        <w:t>Ю</w:t>
      </w:r>
      <w:r w:rsidR="002D2ACA">
        <w:rPr>
          <w:rFonts w:ascii="Times New Roman" w:hAnsi="Times New Roman" w:cs="Times New Roman"/>
          <w:sz w:val="24"/>
          <w:szCs w:val="24"/>
        </w:rPr>
        <w:t xml:space="preserve">. </w:t>
      </w:r>
      <w:r w:rsidR="0093216E">
        <w:rPr>
          <w:rFonts w:ascii="Times New Roman" w:hAnsi="Times New Roman" w:cs="Times New Roman"/>
          <w:sz w:val="24"/>
          <w:szCs w:val="24"/>
        </w:rPr>
        <w:t>Самонен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37541007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4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541008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5"/>
    </w:p>
    <w:p w:rsidR="005431FE" w:rsidRDefault="005431FE" w:rsidP="005431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риложение, предназначенное для создания и визуализации генеалогического дерева пользователя. Программа сохраняет введенную пользователем информацию в облачной генеалогической базе данных, а затем визуализирует ее в виде семейного древа на интернет-странице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7541009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6"/>
    </w:p>
    <w:p w:rsidR="005431FE" w:rsidRPr="00B05E7F" w:rsidRDefault="005431FE" w:rsidP="005431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яет пользователю, проявляющему интерес к изучению и сохранению информации о своей семье, создать собственное генеалогическое древо, сохраненное в облачной базе данных. Программа позволяет отслеживать жизненный путь семьи, а также, в отличие от таблиц и документов, предоставляет информацию в более удобном для визуального считывания формате дерева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37541010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7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7541011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8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0930520"/>
      <w:bookmarkStart w:id="10" w:name="_Toc37541012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9"/>
      <w:bookmarkEnd w:id="10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5F0BBC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F0BBC">
        <w:rPr>
          <w:rFonts w:ascii="Times New Roman" w:hAnsi="Times New Roman" w:cs="Times New Roman"/>
          <w:sz w:val="24"/>
          <w:szCs w:val="24"/>
        </w:rPr>
        <w:t>новых пользователей, проверка корректности введенных данных;</w:t>
      </w:r>
    </w:p>
    <w:p w:rsidR="005F0BBC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Pr="005F0BBC">
        <w:rPr>
          <w:rFonts w:ascii="Times New Roman" w:hAnsi="Times New Roman" w:cs="Times New Roman"/>
          <w:sz w:val="24"/>
          <w:szCs w:val="24"/>
        </w:rPr>
        <w:t>данных</w:t>
      </w:r>
      <w:r w:rsidR="005F0BBC" w:rsidRPr="005F0BBC">
        <w:rPr>
          <w:rFonts w:ascii="Times New Roman" w:hAnsi="Times New Roman" w:cs="Times New Roman"/>
          <w:sz w:val="24"/>
          <w:szCs w:val="24"/>
        </w:rPr>
        <w:t>, введенных при авторизации, с данными одного из зарегистрированных пользователей</w:t>
      </w:r>
      <w:r w:rsidRPr="005F0BBC">
        <w:rPr>
          <w:rFonts w:ascii="Times New Roman" w:hAnsi="Times New Roman" w:cs="Times New Roman"/>
          <w:sz w:val="24"/>
          <w:szCs w:val="24"/>
        </w:rPr>
        <w:t>;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2B5AE9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 нового родственника, ввод информации о нем</w:t>
      </w:r>
      <w:r w:rsidR="002B5AE9" w:rsidRPr="005F0BBC">
        <w:rPr>
          <w:rFonts w:ascii="Times New Roman" w:hAnsi="Times New Roman" w:cs="Times New Roman"/>
          <w:sz w:val="24"/>
          <w:szCs w:val="24"/>
        </w:rPr>
        <w:t>;</w:t>
      </w:r>
    </w:p>
    <w:p w:rsidR="005F0BBC" w:rsidRP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931670" w:rsidRP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EB51DA">
        <w:rPr>
          <w:rFonts w:ascii="Times New Roman" w:hAnsi="Times New Roman" w:cs="Times New Roman"/>
          <w:sz w:val="24"/>
          <w:szCs w:val="24"/>
        </w:rPr>
        <w:t>хранение информации в облачной базе данных</w:t>
      </w:r>
      <w:r w:rsidR="003B27BD">
        <w:rPr>
          <w:rFonts w:ascii="Times New Roman" w:hAnsi="Times New Roman" w:cs="Times New Roman"/>
          <w:sz w:val="24"/>
          <w:szCs w:val="24"/>
        </w:rPr>
        <w:t xml:space="preserve"> </w:t>
      </w:r>
      <w:r w:rsidR="003B27BD"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37541013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1"/>
    </w:p>
    <w:p w:rsidR="001D20D6" w:rsidRPr="00EB51DA" w:rsidRDefault="00EB51DA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орм: текст, число, кнопк</w:t>
      </w:r>
      <w:r w:rsidR="003E37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ереключатели, </w:t>
      </w:r>
      <w:r w:rsidR="003E3780">
        <w:rPr>
          <w:rFonts w:ascii="Times New Roman" w:hAnsi="Times New Roman" w:cs="Times New Roman"/>
          <w:sz w:val="24"/>
          <w:szCs w:val="24"/>
        </w:rPr>
        <w:t>поле со списком, загрузка файлов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2" w:name="_Toc450930522"/>
      <w:bookmarkStart w:id="13" w:name="_Toc37541014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2"/>
      <w:bookmarkEnd w:id="13"/>
    </w:p>
    <w:p w:rsidR="001D20D6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E3780">
        <w:rPr>
          <w:rFonts w:ascii="Times New Roman" w:hAnsi="Times New Roman" w:cs="Times New Roman"/>
          <w:sz w:val="24"/>
          <w:szCs w:val="24"/>
        </w:rPr>
        <w:t>должна отображать семейное древо в следующем виде:</w:t>
      </w:r>
    </w:p>
    <w:p w:rsidR="003E3780" w:rsidRDefault="003E3780" w:rsidP="008A302F">
      <w:pPr>
        <w:pStyle w:val="a8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3E3780" w:rsidRDefault="003E3780" w:rsidP="008A302F">
      <w:pPr>
        <w:pStyle w:val="a8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ра дерева – линии, отображающие родственные связи между </w:t>
      </w:r>
      <w:r w:rsidR="005F0BBC"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</w:rPr>
        <w:t xml:space="preserve"> в узлах</w:t>
      </w:r>
      <w:r w:rsidR="005F0BBC">
        <w:rPr>
          <w:rFonts w:ascii="Times New Roman" w:hAnsi="Times New Roman" w:cs="Times New Roman"/>
          <w:sz w:val="24"/>
          <w:szCs w:val="24"/>
        </w:rPr>
        <w:t>; ребра проводятся между двумя супругами и от родителя к ребенку.</w:t>
      </w:r>
    </w:p>
    <w:p w:rsidR="006B549E" w:rsidRPr="006B549E" w:rsidRDefault="006B549E" w:rsidP="006B5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7541015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4"/>
    </w:p>
    <w:p w:rsidR="008A302F" w:rsidRDefault="003B4F04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>П</w:t>
      </w:r>
      <w:r w:rsidR="004419B1" w:rsidRPr="008A302F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8A302F">
        <w:rPr>
          <w:rFonts w:ascii="Times New Roman" w:hAnsi="Times New Roman" w:cs="Times New Roman"/>
          <w:sz w:val="24"/>
          <w:szCs w:val="24"/>
        </w:rPr>
        <w:t xml:space="preserve"> входных данных;</w:t>
      </w:r>
    </w:p>
    <w:p w:rsidR="008A302F" w:rsidRDefault="005F0BBC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A302F" w:rsidRPr="008A302F">
        <w:rPr>
          <w:rFonts w:ascii="Times New Roman" w:hAnsi="Times New Roman" w:cs="Times New Roman"/>
          <w:sz w:val="24"/>
          <w:szCs w:val="24"/>
        </w:rPr>
        <w:t xml:space="preserve">обеспечивает проверку </w:t>
      </w:r>
      <w:r w:rsidR="008A302F">
        <w:rPr>
          <w:rFonts w:ascii="Times New Roman" w:hAnsi="Times New Roman" w:cs="Times New Roman"/>
          <w:sz w:val="24"/>
          <w:szCs w:val="24"/>
        </w:rPr>
        <w:t>выходных данных при авторизации пользователя;</w:t>
      </w:r>
    </w:p>
    <w:p w:rsid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доступа к информации других пользователей;</w:t>
      </w:r>
    </w:p>
    <w:p w:rsid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потокобезопасность при обращении к общим ресурсам;</w:t>
      </w:r>
    </w:p>
    <w:p w:rsidR="003B27BD" w:rsidRDefault="003B27BD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тно отображает семейное древо, не допускает ошибок или потерь информации при его рендеринге;</w:t>
      </w:r>
    </w:p>
    <w:p w:rsidR="003B4F04" w:rsidRP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lastRenderedPageBreak/>
        <w:t>Программа не должна допускать аварийно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 при возникающей во время ее работы исключительной ситуации</w:t>
      </w:r>
      <w:r w:rsidRPr="008A302F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0930524"/>
      <w:bookmarkStart w:id="16" w:name="_Toc3754101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5"/>
      <w:bookmarkEnd w:id="16"/>
    </w:p>
    <w:p w:rsidR="001D20D6" w:rsidRDefault="00CD1E37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ы имеет два уровня доступа: для неавторизованных и авторизованных пользователей. </w:t>
      </w:r>
      <w:r w:rsidR="008A302F">
        <w:rPr>
          <w:rFonts w:ascii="Times New Roman" w:hAnsi="Times New Roman" w:cs="Times New Roman"/>
          <w:sz w:val="24"/>
          <w:szCs w:val="24"/>
        </w:rPr>
        <w:t>Интерфейс приложения должен включать в себя следующие элементы взаимодействия:</w:t>
      </w:r>
    </w:p>
    <w:p w:rsidR="008A302F" w:rsidRDefault="008A302F" w:rsidP="008A302F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авторизации пользователя (страница, отображающаяся для неавторизированного пользователя по умолчанию) с </w:t>
      </w:r>
      <w:r w:rsidRPr="008A302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ями для ввода электронной почты и пароля и ссылкой на страницу регистрации;</w:t>
      </w:r>
    </w:p>
    <w:p w:rsidR="008A302F" w:rsidRDefault="008A302F" w:rsidP="008A302F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регистрации нового пользователя со следующими </w:t>
      </w:r>
      <w:r w:rsidR="00CD1E37">
        <w:rPr>
          <w:rFonts w:ascii="Times New Roman" w:hAnsi="Times New Roman" w:cs="Times New Roman"/>
          <w:sz w:val="24"/>
          <w:szCs w:val="24"/>
        </w:rPr>
        <w:t>полями: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;</w:t>
      </w:r>
    </w:p>
    <w:p w:rsidR="00CD1E37" w:rsidRP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арол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город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краткой информацией о программе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с генеалогическим деревом. Перемещаться по генеалогическому дерев</w:t>
      </w:r>
      <w:r w:rsidR="003B27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ожно, зажимая курсор и перемещая его в нужную сторону, как на интернет-картах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ое меню, раскрывающееся </w:t>
      </w:r>
      <w:r w:rsidR="003B27BD">
        <w:rPr>
          <w:rFonts w:ascii="Times New Roman" w:hAnsi="Times New Roman" w:cs="Times New Roman"/>
          <w:sz w:val="24"/>
          <w:szCs w:val="24"/>
        </w:rPr>
        <w:t>при наведении курсора. Элементы меню: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человека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B27BD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, содержащая те же поля, что и при регистрации нового пользователя (кроме электронной почты и пароля), а также выбор фото и текстовая область для ввода биографии человека;</w:t>
      </w:r>
    </w:p>
    <w:p w:rsidR="003B27BD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ближайшего родственника для нового созданного человека и типа родственной связи между ними (родитель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бенок);</w:t>
      </w:r>
    </w:p>
    <w:p w:rsidR="003B27BD" w:rsidRPr="008A302F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более подробной информацией о человеке, открывающаяся при клике на карточку человека в дереве;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7541017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</w:t>
      </w:r>
      <w:r w:rsidR="003B27BD">
        <w:rPr>
          <w:rFonts w:ascii="Times New Roman" w:hAnsi="Times New Roman" w:cs="Times New Roman"/>
          <w:sz w:val="24"/>
          <w:szCs w:val="24"/>
        </w:rPr>
        <w:t>любом современном веб-браузере</w:t>
      </w:r>
      <w:r w:rsidR="00E5731D">
        <w:rPr>
          <w:rFonts w:ascii="Times New Roman" w:hAnsi="Times New Roman" w:cs="Times New Roman"/>
          <w:sz w:val="24"/>
          <w:szCs w:val="24"/>
        </w:rPr>
        <w:t xml:space="preserve"> и термин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7541018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3B27BD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0 Мб свободной памяти на </w:t>
      </w:r>
      <w:r w:rsidR="009F16E6">
        <w:rPr>
          <w:rFonts w:ascii="Times New Roman" w:hAnsi="Times New Roman" w:cs="Times New Roman"/>
          <w:sz w:val="24"/>
          <w:szCs w:val="24"/>
        </w:rPr>
        <w:t>жест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F16E6">
        <w:rPr>
          <w:rFonts w:ascii="Times New Roman" w:hAnsi="Times New Roman" w:cs="Times New Roman"/>
          <w:sz w:val="24"/>
          <w:szCs w:val="24"/>
        </w:rPr>
        <w:t xml:space="preserve"> д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кэша приложения</w:t>
      </w:r>
      <w:r w:rsidR="009F16E6"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1D" w:rsidRDefault="00E5731D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06860">
        <w:rPr>
          <w:rFonts w:ascii="Times New Roman" w:hAnsi="Times New Roman" w:cs="Times New Roman"/>
          <w:sz w:val="24"/>
          <w:szCs w:val="24"/>
        </w:rPr>
        <w:t>нтернет-канал со скоростью соединения не менее 1 Мбит/сек</w:t>
      </w:r>
    </w:p>
    <w:p w:rsidR="002B7AD8" w:rsidRDefault="00E5731D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7541019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E5731D" w:rsidRDefault="00E5731D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современный десктопный веб-браузер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последних версий</w:t>
      </w:r>
      <w:r w:rsidRPr="00E57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1D" w:rsidRPr="00AC5F72" w:rsidRDefault="00E5731D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57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кетным менеджером </w:t>
      </w: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>
        <w:rPr>
          <w:rFonts w:ascii="Times New Roman" w:hAnsi="Times New Roman" w:cs="Times New Roman"/>
          <w:sz w:val="24"/>
          <w:szCs w:val="24"/>
        </w:rPr>
        <w:t>, необходимые для запуска сервера на локальной машине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7541020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Pr="00E5731D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>носителе информации в виде</w:t>
      </w:r>
      <w:r w:rsidR="00E5731D">
        <w:rPr>
          <w:rFonts w:ascii="Times New Roman" w:hAnsi="Times New Roman" w:cs="Times New Roman"/>
          <w:sz w:val="24"/>
          <w:szCs w:val="24"/>
        </w:rPr>
        <w:t xml:space="preserve"> файлового каталога. Для запуска сервера и работы приложения необходимо открыть терминал в каталоге с файлами программы и запустить скрипт «</w:t>
      </w:r>
      <w:r w:rsidR="00E5731D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="00E5731D" w:rsidRPr="00E5731D">
        <w:rPr>
          <w:rFonts w:ascii="Times New Roman" w:hAnsi="Times New Roman" w:cs="Times New Roman"/>
          <w:sz w:val="24"/>
          <w:szCs w:val="24"/>
        </w:rPr>
        <w:t xml:space="preserve"> </w:t>
      </w:r>
      <w:r w:rsidR="00E5731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731D">
        <w:rPr>
          <w:rFonts w:ascii="Times New Roman" w:hAnsi="Times New Roman" w:cs="Times New Roman"/>
          <w:sz w:val="24"/>
          <w:szCs w:val="24"/>
        </w:rPr>
        <w:t>»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7541021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37541022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37541023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7541024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B03953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</w:t>
      </w:r>
      <w:r w:rsidR="00E5731D">
        <w:rPr>
          <w:rFonts w:ascii="Times New Roman" w:hAnsi="Times New Roman" w:cs="Times New Roman"/>
          <w:sz w:val="24"/>
          <w:szCs w:val="24"/>
        </w:rPr>
        <w:t>людьми, желающими собрать и сохранить информацию о своей семье, представить эту информацию в виде генеалогического дерева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541025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E5731D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1D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7541026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63FDA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сопоставимых по качеству аналогов программой можно будет пользоваться удаленно при помощи веб-браузера. Все данные также будут сохраняться в облачной базе данных, что позволяет получить к ним доступ на разных устройствах. </w:t>
      </w:r>
      <w:r w:rsidR="00720135"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37541027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7541028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37541029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37541030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7541031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37541032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FA" w:rsidRDefault="00847DFA" w:rsidP="00681F94">
      <w:pPr>
        <w:spacing w:after="0" w:line="240" w:lineRule="auto"/>
      </w:pPr>
      <w:r>
        <w:separator/>
      </w:r>
    </w:p>
  </w:endnote>
  <w:endnote w:type="continuationSeparator" w:id="0">
    <w:p w:rsidR="00847DFA" w:rsidRDefault="00847DFA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B549E" w:rsidTr="004C2E76">
      <w:tc>
        <w:tcPr>
          <w:tcW w:w="3711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B549E" w:rsidTr="004C2E76">
      <w:tc>
        <w:tcPr>
          <w:tcW w:w="3711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B549E" w:rsidTr="004C2E76">
      <w:tc>
        <w:tcPr>
          <w:tcW w:w="3711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6B549E" w:rsidRPr="00545E26" w:rsidRDefault="006B549E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B549E" w:rsidRDefault="006B54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B549E" w:rsidTr="008A302F">
      <w:tc>
        <w:tcPr>
          <w:tcW w:w="3711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B549E" w:rsidTr="008A302F">
      <w:tc>
        <w:tcPr>
          <w:tcW w:w="3711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B549E" w:rsidTr="008A302F">
      <w:tc>
        <w:tcPr>
          <w:tcW w:w="3711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6B549E" w:rsidRPr="00545E26" w:rsidRDefault="006B549E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B549E" w:rsidRDefault="006B54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FA" w:rsidRDefault="00847DFA" w:rsidP="00681F94">
      <w:pPr>
        <w:spacing w:after="0" w:line="240" w:lineRule="auto"/>
      </w:pPr>
      <w:r>
        <w:separator/>
      </w:r>
    </w:p>
  </w:footnote>
  <w:footnote w:type="continuationSeparator" w:id="0">
    <w:p w:rsidR="00847DFA" w:rsidRDefault="00847DFA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88866"/>
      <w:docPartObj>
        <w:docPartGallery w:val="Page Numbers (Top of Page)"/>
        <w:docPartUnique/>
      </w:docPartObj>
    </w:sdtPr>
    <w:sdtEndPr/>
    <w:sdtContent>
      <w:p w:rsidR="006B549E" w:rsidRDefault="006B549E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FA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B549E" w:rsidRPr="004C2E76" w:rsidRDefault="006B549E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9E" w:rsidRDefault="006B54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A0A"/>
    <w:multiLevelType w:val="hybridMultilevel"/>
    <w:tmpl w:val="AE9AD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3C08"/>
    <w:multiLevelType w:val="hybridMultilevel"/>
    <w:tmpl w:val="8EFA9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047A9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0596"/>
    <w:rsid w:val="000A2161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967A1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5784F"/>
    <w:rsid w:val="003B20C2"/>
    <w:rsid w:val="003B27BD"/>
    <w:rsid w:val="003B4F04"/>
    <w:rsid w:val="003B6A7E"/>
    <w:rsid w:val="003C19A3"/>
    <w:rsid w:val="003D7819"/>
    <w:rsid w:val="003E1B0F"/>
    <w:rsid w:val="003E3780"/>
    <w:rsid w:val="004075BC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31FE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5F0BBC"/>
    <w:rsid w:val="00630DF5"/>
    <w:rsid w:val="00645BC8"/>
    <w:rsid w:val="00655A0C"/>
    <w:rsid w:val="00662570"/>
    <w:rsid w:val="0067688D"/>
    <w:rsid w:val="00681F94"/>
    <w:rsid w:val="00685C34"/>
    <w:rsid w:val="00692E56"/>
    <w:rsid w:val="00694A5A"/>
    <w:rsid w:val="006A25A4"/>
    <w:rsid w:val="006B549E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3FDA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47DFA"/>
    <w:rsid w:val="00853F2A"/>
    <w:rsid w:val="0085425E"/>
    <w:rsid w:val="00863CE8"/>
    <w:rsid w:val="00865433"/>
    <w:rsid w:val="00874D1C"/>
    <w:rsid w:val="00892A6E"/>
    <w:rsid w:val="00893ACD"/>
    <w:rsid w:val="008A302F"/>
    <w:rsid w:val="008D3F3C"/>
    <w:rsid w:val="008F6370"/>
    <w:rsid w:val="0090347C"/>
    <w:rsid w:val="0090525E"/>
    <w:rsid w:val="0092370D"/>
    <w:rsid w:val="00931670"/>
    <w:rsid w:val="0093216E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5FA8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AF5C2E"/>
    <w:rsid w:val="00B017EC"/>
    <w:rsid w:val="00B03953"/>
    <w:rsid w:val="00B054BA"/>
    <w:rsid w:val="00B25105"/>
    <w:rsid w:val="00B43ACB"/>
    <w:rsid w:val="00B526BE"/>
    <w:rsid w:val="00B74283"/>
    <w:rsid w:val="00BB137C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B59AC"/>
    <w:rsid w:val="00CC00B4"/>
    <w:rsid w:val="00CC2D17"/>
    <w:rsid w:val="00CD1B66"/>
    <w:rsid w:val="00CD1E37"/>
    <w:rsid w:val="00CD716F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11AAC"/>
    <w:rsid w:val="00E129C0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5731D"/>
    <w:rsid w:val="00E64843"/>
    <w:rsid w:val="00E853DF"/>
    <w:rsid w:val="00E92EFE"/>
    <w:rsid w:val="00EA3C5F"/>
    <w:rsid w:val="00EB51DA"/>
    <w:rsid w:val="00EE3B83"/>
    <w:rsid w:val="00EF2A20"/>
    <w:rsid w:val="00F03A99"/>
    <w:rsid w:val="00F122B3"/>
    <w:rsid w:val="00F2551F"/>
    <w:rsid w:val="00F35935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60FF1C-6FBA-4E2B-8454-7300507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CCB7-87EB-4A53-8C31-41A4851C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6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2</cp:revision>
  <cp:lastPrinted>2020-04-12T19:24:00Z</cp:lastPrinted>
  <dcterms:created xsi:type="dcterms:W3CDTF">2016-02-14T14:47:00Z</dcterms:created>
  <dcterms:modified xsi:type="dcterms:W3CDTF">2020-04-12T19:30:00Z</dcterms:modified>
</cp:coreProperties>
</file>